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552A40" w:rsidR="00552A40" w:rsidP="00552A40" w:rsidRDefault="007A5E49" w14:paraId="3B8837DB" w14:textId="2A4E6E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72C0F" wp14:editId="081C04DA">
                <wp:simplePos x="0" y="0"/>
                <wp:positionH relativeFrom="column">
                  <wp:posOffset>1125855</wp:posOffset>
                </wp:positionH>
                <wp:positionV relativeFrom="paragraph">
                  <wp:posOffset>1570990</wp:posOffset>
                </wp:positionV>
                <wp:extent cx="187452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8B1D67"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1pt" from="88.65pt,123.7pt" to="236.25pt,123.7pt" w14:anchorId="4EAF07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DF76E" wp14:editId="35F2C15D">
                <wp:simplePos x="0" y="0"/>
                <wp:positionH relativeFrom="column">
                  <wp:posOffset>3048000</wp:posOffset>
                </wp:positionH>
                <wp:positionV relativeFrom="paragraph">
                  <wp:posOffset>676275</wp:posOffset>
                </wp:positionV>
                <wp:extent cx="203835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16CE1D">
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1pt" from="240pt,53.25pt" to="400.5pt,53.25pt" w14:anchorId="016B6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">
                <v:stroke joinstyle="miter"/>
                <o:lock v:ext="edit" shapetype="f"/>
              </v:line>
            </w:pict>
          </mc:Fallback>
        </mc:AlternateContent>
      </w:r>
      <w:r w:rsidR="005D757E">
        <w:rPr>
          <w:noProof/>
        </w:rPr>
        <w:drawing>
          <wp:inline distT="0" distB="0" distL="0" distR="0" wp14:anchorId="3139457B" wp14:editId="569C6EAD">
            <wp:extent cx="1514475" cy="1514475"/>
            <wp:effectExtent l="0" t="0" r="9525" b="9525"/>
            <wp:docPr id="1" name="Picture 1" descr="Current Underground Safety Boar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rrent Underground Safety Board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7" cy="15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0E">
        <w:rPr>
          <w:noProof/>
        </w:rPr>
        <w:drawing>
          <wp:inline distT="0" distB="0" distL="0" distR="0" wp14:anchorId="7D001E19" wp14:editId="747E0F1F">
            <wp:extent cx="1923277" cy="1447800"/>
            <wp:effectExtent l="0" t="0" r="1270" b="0"/>
            <wp:docPr id="2" name="Picture 2" descr="Image of the old Dig Safe Board logo; the logo has been crossed out as it is no longer in 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the old Dig Safe Board logo; the logo has been crossed out as it is no longer in us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7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50D" w:rsidR="00552A40" w:rsidP="31E90767" w:rsidRDefault="00552A40" w14:paraId="73D3A9B1" w14:textId="227DCE87" w14:noSpellErr="1">
      <w:pPr>
        <w:pStyle w:val="Heading1"/>
        <w:rPr>
          <w:b w:val="1"/>
          <w:bCs w:val="1"/>
          <w:sz w:val="28"/>
          <w:szCs w:val="28"/>
        </w:rPr>
      </w:pPr>
      <w:r w:rsidR="00552A40">
        <w:rPr/>
        <w:t>AREA OF CONTINUAL EXCAVATION AGREEMENT</w:t>
      </w:r>
    </w:p>
    <w:p w:rsidRPr="00464C0C" w:rsidR="00940234" w:rsidP="31E90767" w:rsidRDefault="00940234" w14:paraId="1A21E30A" w14:textId="77777777" w14:noSpellErr="1">
      <w:pPr>
        <w:pStyle w:val="Heading1"/>
        <w:rPr>
          <w:b w:val="1"/>
          <w:bCs w:val="1"/>
          <w:sz w:val="32"/>
          <w:szCs w:val="32"/>
        </w:rPr>
      </w:pPr>
      <w:r w:rsidR="00940234">
        <w:rPr/>
        <w:t>AGRICULTURAL OPERATIONS</w:t>
      </w:r>
    </w:p>
    <w:p w:rsidRPr="00E60B63" w:rsidR="00FB2568" w:rsidP="00794412" w:rsidRDefault="00FB2568" w14:paraId="210FB44D" w14:textId="742CB0E2">
      <w:pPr>
        <w:spacing w:after="0"/>
        <w:jc w:val="center"/>
        <w:rPr>
          <w:b/>
          <w:sz w:val="24"/>
          <w:szCs w:val="24"/>
        </w:rPr>
      </w:pPr>
      <w:r w:rsidRPr="00E60B63">
        <w:rPr>
          <w:b/>
          <w:sz w:val="24"/>
          <w:szCs w:val="24"/>
        </w:rPr>
        <w:t>(Government Code section 4216.10 and California Code of Regulation</w:t>
      </w:r>
      <w:r w:rsidRPr="00E60B63" w:rsidR="00966923">
        <w:rPr>
          <w:b/>
          <w:sz w:val="24"/>
          <w:szCs w:val="24"/>
        </w:rPr>
        <w:t>s</w:t>
      </w:r>
      <w:r w:rsidRPr="00E60B63" w:rsidR="002B1828">
        <w:rPr>
          <w:b/>
          <w:sz w:val="24"/>
          <w:szCs w:val="24"/>
        </w:rPr>
        <w:t xml:space="preserve">, title 19, </w:t>
      </w:r>
      <w:r w:rsidRPr="00E60B63" w:rsidR="00325D0E">
        <w:rPr>
          <w:b/>
          <w:sz w:val="24"/>
          <w:szCs w:val="24"/>
        </w:rPr>
        <w:t xml:space="preserve">sections </w:t>
      </w:r>
      <w:r w:rsidRPr="00E60B63" w:rsidR="00E6731A">
        <w:rPr>
          <w:b/>
          <w:sz w:val="24"/>
          <w:szCs w:val="24"/>
          <w:u w:val="single"/>
        </w:rPr>
        <w:t>4002</w:t>
      </w:r>
      <w:r w:rsidRPr="00E60B63" w:rsidR="008E0838">
        <w:rPr>
          <w:b/>
          <w:sz w:val="24"/>
          <w:szCs w:val="24"/>
          <w:u w:val="single"/>
        </w:rPr>
        <w:t xml:space="preserve"> and</w:t>
      </w:r>
      <w:r w:rsidRPr="00E60B63" w:rsidR="00E6731A">
        <w:rPr>
          <w:b/>
          <w:sz w:val="24"/>
          <w:szCs w:val="24"/>
          <w:u w:val="single"/>
        </w:rPr>
        <w:t xml:space="preserve"> </w:t>
      </w:r>
      <w:r w:rsidRPr="00E60B63" w:rsidR="00184775">
        <w:rPr>
          <w:b/>
          <w:sz w:val="24"/>
          <w:szCs w:val="24"/>
          <w:u w:val="single"/>
        </w:rPr>
        <w:t>4</w:t>
      </w:r>
      <w:r w:rsidRPr="00E60B63" w:rsidR="00E6731A">
        <w:rPr>
          <w:b/>
          <w:sz w:val="24"/>
          <w:szCs w:val="24"/>
          <w:u w:val="single"/>
        </w:rPr>
        <w:t>351</w:t>
      </w:r>
      <w:r w:rsidRPr="00E60B63" w:rsidR="00325D0E">
        <w:rPr>
          <w:b/>
          <w:strike/>
          <w:sz w:val="24"/>
          <w:szCs w:val="24"/>
        </w:rPr>
        <w:t>4300-4302</w:t>
      </w:r>
      <w:r w:rsidRPr="00E60B63">
        <w:rPr>
          <w:b/>
          <w:sz w:val="24"/>
          <w:szCs w:val="24"/>
        </w:rPr>
        <w:t>)</w:t>
      </w:r>
    </w:p>
    <w:p w:rsidRPr="00E60B63" w:rsidR="00FB2568" w:rsidP="00E6155C" w:rsidRDefault="00AA43D3" w14:paraId="7E0009CB" w14:textId="652F3FEB">
      <w:pPr>
        <w:spacing w:before="240" w:after="0"/>
        <w:rPr>
          <w:sz w:val="24"/>
          <w:szCs w:val="24"/>
        </w:rPr>
      </w:pPr>
      <w:r w:rsidRPr="00E60B63">
        <w:rPr>
          <w:sz w:val="24"/>
          <w:szCs w:val="24"/>
        </w:rPr>
        <w:t xml:space="preserve">This Agreement must be </w:t>
      </w:r>
      <w:r w:rsidRPr="00E60B63" w:rsidR="00622881">
        <w:rPr>
          <w:sz w:val="24"/>
          <w:szCs w:val="24"/>
        </w:rPr>
        <w:t>completed</w:t>
      </w:r>
      <w:r w:rsidRPr="00E60B63">
        <w:rPr>
          <w:sz w:val="24"/>
          <w:szCs w:val="24"/>
        </w:rPr>
        <w:t xml:space="preserve"> </w:t>
      </w:r>
      <w:r w:rsidRPr="00E60B63" w:rsidR="006343EA">
        <w:rPr>
          <w:sz w:val="24"/>
          <w:szCs w:val="24"/>
        </w:rPr>
        <w:t xml:space="preserve">legibly </w:t>
      </w:r>
      <w:r w:rsidRPr="00E60B63">
        <w:rPr>
          <w:sz w:val="24"/>
          <w:szCs w:val="24"/>
        </w:rPr>
        <w:t>in ink or typed.</w:t>
      </w:r>
      <w:r w:rsidRPr="00E60B63" w:rsidR="009E01C3">
        <w:rPr>
          <w:sz w:val="24"/>
          <w:szCs w:val="24"/>
        </w:rPr>
        <w:t xml:space="preserve"> </w:t>
      </w:r>
      <w:r w:rsidRPr="00E60B63" w:rsidR="00622881">
        <w:rPr>
          <w:sz w:val="24"/>
          <w:szCs w:val="24"/>
        </w:rPr>
        <w:t>Signatures must be handwritten in ink.</w:t>
      </w:r>
      <w:r w:rsidR="00E6155C">
        <w:rPr>
          <w:sz w:val="24"/>
          <w:szCs w:val="24"/>
        </w:rPr>
        <w:t xml:space="preserve"> </w:t>
      </w:r>
      <w:r w:rsidRPr="00E60B63" w:rsidR="00FB2568">
        <w:rPr>
          <w:sz w:val="24"/>
          <w:szCs w:val="24"/>
        </w:rPr>
        <w:t>Excavator (“Farm Owner</w:t>
      </w:r>
      <w:r w:rsidRPr="00E60B63" w:rsidR="000E317A">
        <w:rPr>
          <w:sz w:val="24"/>
          <w:szCs w:val="24"/>
        </w:rPr>
        <w:t>/Lessee</w:t>
      </w:r>
      <w:r w:rsidRPr="00E60B63" w:rsidR="00FB2568">
        <w:rPr>
          <w:sz w:val="24"/>
          <w:szCs w:val="24"/>
        </w:rPr>
        <w:t>”) and Operator (“Utility Owner”) with assets located in Farm Owner</w:t>
      </w:r>
      <w:r w:rsidRPr="00E60B63" w:rsidR="002F131D">
        <w:rPr>
          <w:sz w:val="24"/>
          <w:szCs w:val="24"/>
        </w:rPr>
        <w:t>’s/Lessee</w:t>
      </w:r>
      <w:r w:rsidRPr="00E60B63" w:rsidR="00FB2568">
        <w:rPr>
          <w:sz w:val="24"/>
          <w:szCs w:val="24"/>
        </w:rPr>
        <w:t>’s property are required to complete this Area of Continual Excavation Agreement</w:t>
      </w:r>
      <w:r w:rsidRPr="00E60B63" w:rsidR="00F56CF3">
        <w:rPr>
          <w:sz w:val="24"/>
          <w:szCs w:val="24"/>
        </w:rPr>
        <w:t xml:space="preserve"> – Agricultural Operations</w:t>
      </w:r>
      <w:r w:rsidRPr="00E60B63" w:rsidR="00FB2568">
        <w:rPr>
          <w:sz w:val="24"/>
          <w:szCs w:val="24"/>
        </w:rPr>
        <w:t xml:space="preserve"> (</w:t>
      </w:r>
      <w:r w:rsidRPr="00E60B63" w:rsidR="00D21E7B">
        <w:rPr>
          <w:sz w:val="24"/>
          <w:szCs w:val="24"/>
        </w:rPr>
        <w:t>Form No. ACE Agreement 01 (</w:t>
      </w:r>
      <w:r w:rsidRPr="00E60B63" w:rsidR="00C63A9D">
        <w:rPr>
          <w:sz w:val="24"/>
          <w:szCs w:val="24"/>
          <w:u w:val="single"/>
        </w:rPr>
        <w:t>09-01-2023</w:t>
      </w:r>
      <w:r w:rsidRPr="00E60B63" w:rsidR="0066057B">
        <w:rPr>
          <w:strike/>
          <w:sz w:val="24"/>
          <w:szCs w:val="24"/>
        </w:rPr>
        <w:t>07-01-2020</w:t>
      </w:r>
      <w:r w:rsidRPr="00E60B63" w:rsidR="00853A71">
        <w:rPr>
          <w:sz w:val="24"/>
          <w:szCs w:val="24"/>
        </w:rPr>
        <w:t>)</w:t>
      </w:r>
      <w:r w:rsidRPr="00E60B63" w:rsidR="00FB2568">
        <w:rPr>
          <w:sz w:val="24"/>
          <w:szCs w:val="24"/>
        </w:rPr>
        <w:t xml:space="preserve">) (“Agreement”) for a Continual Excavation Ticket for farming activities involving excavation within 10 feet of the Utility Owner’s </w:t>
      </w:r>
      <w:r w:rsidRPr="00E60B63" w:rsidR="00FB2568">
        <w:rPr>
          <w:b/>
          <w:bCs/>
          <w:sz w:val="24"/>
          <w:szCs w:val="24"/>
        </w:rPr>
        <w:t>high priority subsurface installation</w:t>
      </w:r>
      <w:r w:rsidRPr="00E60B63" w:rsidR="00FB2568">
        <w:rPr>
          <w:sz w:val="24"/>
          <w:szCs w:val="24"/>
        </w:rPr>
        <w:t xml:space="preserve"> (“Utility”).  Farming activities described in this Agreement may be performed up to one year after the Farm Owner</w:t>
      </w:r>
      <w:r w:rsidRPr="00E60B63" w:rsidR="002F131D">
        <w:rPr>
          <w:sz w:val="24"/>
          <w:szCs w:val="24"/>
        </w:rPr>
        <w:t>/Lessee</w:t>
      </w:r>
      <w:r w:rsidRPr="00E60B63" w:rsidR="00FB2568">
        <w:rPr>
          <w:sz w:val="24"/>
          <w:szCs w:val="24"/>
        </w:rPr>
        <w:t xml:space="preserve"> obtains a Continual Excavation Ticket, which may be renewed within two (2) working days by calling “811” or accessing the regional notification center’s (“one-call center”) website.  This Agreement applies to only </w:t>
      </w:r>
      <w:r w:rsidRPr="00E60B63" w:rsidR="00FB2568">
        <w:rPr>
          <w:b/>
          <w:bCs/>
          <w:sz w:val="24"/>
          <w:szCs w:val="24"/>
        </w:rPr>
        <w:t>ONE</w:t>
      </w:r>
      <w:r w:rsidRPr="00E60B63" w:rsidR="00FB2568">
        <w:rPr>
          <w:sz w:val="24"/>
          <w:szCs w:val="24"/>
        </w:rPr>
        <w:t xml:space="preserve"> Utility Owner.  Other </w:t>
      </w:r>
      <w:r w:rsidRPr="00E60B63" w:rsidR="00F73B74">
        <w:rPr>
          <w:sz w:val="24"/>
          <w:szCs w:val="24"/>
        </w:rPr>
        <w:t>Utilities</w:t>
      </w:r>
      <w:r w:rsidRPr="00E60B63" w:rsidR="003D6368">
        <w:rPr>
          <w:sz w:val="24"/>
          <w:szCs w:val="24"/>
        </w:rPr>
        <w:t xml:space="preserve"> </w:t>
      </w:r>
      <w:r w:rsidRPr="00E60B63" w:rsidR="00FB2568">
        <w:rPr>
          <w:sz w:val="24"/>
          <w:szCs w:val="24"/>
        </w:rPr>
        <w:t xml:space="preserve">may be present on the property, and </w:t>
      </w:r>
      <w:r w:rsidRPr="00E60B63" w:rsidR="00F73B74">
        <w:rPr>
          <w:sz w:val="24"/>
          <w:szCs w:val="24"/>
        </w:rPr>
        <w:t xml:space="preserve">a </w:t>
      </w:r>
      <w:r w:rsidRPr="00E60B63" w:rsidR="00905CD5">
        <w:rPr>
          <w:sz w:val="24"/>
          <w:szCs w:val="24"/>
        </w:rPr>
        <w:t>separate</w:t>
      </w:r>
      <w:r w:rsidRPr="00E60B63" w:rsidR="00FB2568">
        <w:rPr>
          <w:sz w:val="24"/>
          <w:szCs w:val="24"/>
        </w:rPr>
        <w:t xml:space="preserve"> </w:t>
      </w:r>
      <w:r w:rsidRPr="00E60B63" w:rsidR="00905CD5">
        <w:rPr>
          <w:sz w:val="24"/>
          <w:szCs w:val="24"/>
        </w:rPr>
        <w:t xml:space="preserve">Area of Continual Excavation Agreement </w:t>
      </w:r>
      <w:r w:rsidRPr="00E60B63" w:rsidR="00F56CF3">
        <w:rPr>
          <w:sz w:val="24"/>
          <w:szCs w:val="24"/>
        </w:rPr>
        <w:t xml:space="preserve">– Agricultural Operations </w:t>
      </w:r>
      <w:r w:rsidRPr="00E60B63" w:rsidR="00905CD5">
        <w:rPr>
          <w:sz w:val="24"/>
          <w:szCs w:val="24"/>
        </w:rPr>
        <w:t>(</w:t>
      </w:r>
      <w:r w:rsidRPr="00E60B63" w:rsidR="00853A71">
        <w:rPr>
          <w:sz w:val="24"/>
          <w:szCs w:val="24"/>
        </w:rPr>
        <w:t xml:space="preserve">Form No. ACE </w:t>
      </w:r>
      <w:r w:rsidRPr="00E60B63" w:rsidR="00D21E7B">
        <w:rPr>
          <w:sz w:val="24"/>
          <w:szCs w:val="24"/>
        </w:rPr>
        <w:t>Agreement 01 (</w:t>
      </w:r>
      <w:r w:rsidRPr="00E60B63" w:rsidR="00DD45E9">
        <w:rPr>
          <w:sz w:val="24"/>
          <w:szCs w:val="24"/>
          <w:u w:val="single"/>
        </w:rPr>
        <w:t>09-01-2023</w:t>
      </w:r>
      <w:r w:rsidRPr="00E60B63" w:rsidR="005E4996">
        <w:rPr>
          <w:strike/>
          <w:sz w:val="24"/>
          <w:szCs w:val="24"/>
        </w:rPr>
        <w:t>0</w:t>
      </w:r>
      <w:r w:rsidRPr="00E60B63" w:rsidR="008842B4">
        <w:rPr>
          <w:strike/>
          <w:sz w:val="24"/>
          <w:szCs w:val="24"/>
        </w:rPr>
        <w:t>7-01-202</w:t>
      </w:r>
      <w:r w:rsidRPr="00E60B63" w:rsidR="00ED382C">
        <w:rPr>
          <w:strike/>
          <w:sz w:val="24"/>
          <w:szCs w:val="24"/>
        </w:rPr>
        <w:t>0</w:t>
      </w:r>
      <w:r w:rsidRPr="00E60B63" w:rsidR="00ED382C">
        <w:rPr>
          <w:sz w:val="24"/>
          <w:szCs w:val="24"/>
        </w:rPr>
        <w:t>))</w:t>
      </w:r>
      <w:r w:rsidRPr="00E60B63" w:rsidR="003D6368">
        <w:rPr>
          <w:sz w:val="24"/>
          <w:szCs w:val="24"/>
        </w:rPr>
        <w:t xml:space="preserve"> </w:t>
      </w:r>
      <w:r w:rsidRPr="00E60B63" w:rsidR="00F73B74">
        <w:rPr>
          <w:sz w:val="24"/>
          <w:szCs w:val="24"/>
        </w:rPr>
        <w:t>is required with</w:t>
      </w:r>
      <w:r w:rsidRPr="00E60B63" w:rsidR="003D6368">
        <w:rPr>
          <w:sz w:val="24"/>
          <w:szCs w:val="24"/>
        </w:rPr>
        <w:t xml:space="preserve"> each U</w:t>
      </w:r>
      <w:r w:rsidRPr="00E60B63" w:rsidR="00F73B74">
        <w:rPr>
          <w:sz w:val="24"/>
          <w:szCs w:val="24"/>
        </w:rPr>
        <w:t>tility Owner</w:t>
      </w:r>
      <w:r w:rsidRPr="00E60B63" w:rsidR="00FB2568">
        <w:rPr>
          <w:sz w:val="24"/>
          <w:szCs w:val="24"/>
        </w:rPr>
        <w:t>.</w:t>
      </w:r>
    </w:p>
    <w:p w:rsidRPr="00E60B63" w:rsidR="00705AE5" w:rsidP="00E6155C" w:rsidRDefault="00FB2568" w14:paraId="196AF619" w14:textId="77777777">
      <w:pPr>
        <w:spacing w:before="24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CONTINUAL EXCAVATION</w:t>
      </w:r>
      <w:r w:rsidRPr="00E60B63" w:rsidR="00D530DA">
        <w:rPr>
          <w:sz w:val="24"/>
          <w:szCs w:val="24"/>
        </w:rPr>
        <w:t xml:space="preserve"> TICKET NUMBER:</w:t>
      </w:r>
      <w:r w:rsidRPr="00E60B63" w:rsidR="00D530DA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ab/>
      </w:r>
      <w:r w:rsidRPr="00E60B63" w:rsidR="00705AE5">
        <w:rPr>
          <w:sz w:val="24"/>
          <w:szCs w:val="24"/>
        </w:rPr>
        <w:t>________________</w:t>
      </w:r>
      <w:r w:rsidRPr="00E60B63" w:rsidR="009B737A">
        <w:rPr>
          <w:sz w:val="24"/>
          <w:szCs w:val="24"/>
        </w:rPr>
        <w:t>______________________</w:t>
      </w:r>
    </w:p>
    <w:p w:rsidRPr="00E60B63" w:rsidR="00705AE5" w:rsidP="00FB2568" w:rsidRDefault="00705AE5" w14:paraId="376FCA31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 xml:space="preserve">DATE OF </w:t>
      </w:r>
      <w:r w:rsidRPr="00E60B63" w:rsidR="00F06247">
        <w:rPr>
          <w:sz w:val="24"/>
          <w:szCs w:val="24"/>
        </w:rPr>
        <w:t xml:space="preserve">ONSITE </w:t>
      </w:r>
      <w:r w:rsidRPr="00E60B63">
        <w:rPr>
          <w:sz w:val="24"/>
          <w:szCs w:val="24"/>
        </w:rPr>
        <w:t>MEETING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ab/>
      </w:r>
      <w:r w:rsidRPr="00E60B63" w:rsidR="00F06247">
        <w:rPr>
          <w:sz w:val="24"/>
          <w:szCs w:val="24"/>
        </w:rPr>
        <w:t>_</w:t>
      </w:r>
      <w:r w:rsidRPr="00E60B63">
        <w:rPr>
          <w:sz w:val="24"/>
          <w:szCs w:val="24"/>
        </w:rPr>
        <w:t>_______________</w:t>
      </w:r>
      <w:r w:rsidRPr="00E60B63" w:rsidR="009B737A">
        <w:rPr>
          <w:sz w:val="24"/>
          <w:szCs w:val="24"/>
        </w:rPr>
        <w:t>______________________</w:t>
      </w:r>
    </w:p>
    <w:p w:rsidRPr="00E60B63" w:rsidR="00705AE5" w:rsidP="00FB2568" w:rsidRDefault="00705AE5" w14:paraId="56AC7A9D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TIME OF</w:t>
      </w:r>
      <w:r w:rsidRPr="00E60B63" w:rsidR="00F06247">
        <w:rPr>
          <w:sz w:val="24"/>
          <w:szCs w:val="24"/>
        </w:rPr>
        <w:t xml:space="preserve"> ONSITE</w:t>
      </w:r>
      <w:r w:rsidRPr="00E60B63">
        <w:rPr>
          <w:sz w:val="24"/>
          <w:szCs w:val="24"/>
        </w:rPr>
        <w:t xml:space="preserve"> MEETING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 w:rsidR="00F06247">
        <w:rPr>
          <w:sz w:val="24"/>
          <w:szCs w:val="24"/>
        </w:rPr>
        <w:t>_</w:t>
      </w:r>
      <w:r w:rsidRPr="00E60B63">
        <w:rPr>
          <w:sz w:val="24"/>
          <w:szCs w:val="24"/>
        </w:rPr>
        <w:t>_____________________________________</w:t>
      </w:r>
    </w:p>
    <w:p w:rsidRPr="00E60B63" w:rsidR="00705AE5" w:rsidP="00FB2568" w:rsidRDefault="00705AE5" w14:paraId="31E8B772" w14:textId="77777777">
      <w:pPr>
        <w:spacing w:after="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LOCATION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0E317A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:rsidR="00E6155C" w:rsidP="00E6155C" w:rsidRDefault="00705AE5" w14:paraId="61547CC5" w14:textId="77777777">
      <w:pPr>
        <w:spacing w:after="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(Parcel number, GPS Coordinates</w:t>
      </w:r>
      <w:r w:rsidRPr="00E60B63" w:rsidR="00E63AE7">
        <w:rPr>
          <w:sz w:val="24"/>
          <w:szCs w:val="24"/>
        </w:rPr>
        <w:t>,</w:t>
      </w:r>
      <w:r w:rsidRPr="00E60B63">
        <w:rPr>
          <w:sz w:val="24"/>
          <w:szCs w:val="24"/>
        </w:rPr>
        <w:t xml:space="preserve"> or Description)</w:t>
      </w:r>
    </w:p>
    <w:p w:rsidRPr="00E60B63" w:rsidR="00483670" w:rsidP="00E6155C" w:rsidRDefault="00483670" w14:paraId="5346D658" w14:textId="44969EBC">
      <w:pPr>
        <w:spacing w:before="240" w:after="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FARM OWNER</w:t>
      </w:r>
      <w:r w:rsidRPr="00E60B63" w:rsidR="000E317A">
        <w:rPr>
          <w:sz w:val="24"/>
          <w:szCs w:val="24"/>
        </w:rPr>
        <w:t>/LESSEE</w:t>
      </w:r>
      <w:r w:rsidRPr="00E60B63">
        <w:rPr>
          <w:sz w:val="24"/>
          <w:szCs w:val="24"/>
        </w:rPr>
        <w:t xml:space="preserve">: 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:rsidRPr="00E60B63" w:rsidR="00483670" w:rsidP="00FB2568" w:rsidRDefault="00483670" w14:paraId="5F99C928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 xml:space="preserve">FARM </w:t>
      </w:r>
      <w:r w:rsidRPr="00E60B63" w:rsidR="000E317A">
        <w:rPr>
          <w:sz w:val="24"/>
          <w:szCs w:val="24"/>
        </w:rPr>
        <w:t xml:space="preserve">OWNER/LESSEE </w:t>
      </w:r>
      <w:r w:rsidRPr="00E60B63">
        <w:rPr>
          <w:sz w:val="24"/>
          <w:szCs w:val="24"/>
        </w:rPr>
        <w:t xml:space="preserve">REPRESENTATIVE: 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:rsidRPr="00E60B63" w:rsidR="00390FC8" w:rsidP="00FB2568" w:rsidRDefault="007742DD" w14:paraId="29C6DF8B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PHONE NUMBER:</w:t>
      </w:r>
      <w:r w:rsidRPr="00E60B63">
        <w:rPr>
          <w:sz w:val="24"/>
          <w:szCs w:val="24"/>
        </w:rPr>
        <w:tab/>
      </w:r>
      <w:r w:rsidRPr="00E60B63" w:rsidR="00483670">
        <w:rPr>
          <w:sz w:val="24"/>
          <w:szCs w:val="24"/>
        </w:rPr>
        <w:tab/>
      </w:r>
      <w:r w:rsidRPr="00E60B63" w:rsidR="00483670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 w:rsidR="00483670">
        <w:rPr>
          <w:sz w:val="24"/>
          <w:szCs w:val="24"/>
        </w:rPr>
        <w:t>______________________________________</w:t>
      </w:r>
    </w:p>
    <w:p w:rsidRPr="00E60B63" w:rsidR="007742DD" w:rsidP="00FB2568" w:rsidRDefault="007742DD" w14:paraId="4D7AB36F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EMAIL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</w:t>
      </w:r>
      <w:r w:rsidRPr="00E60B63" w:rsidR="00D530DA">
        <w:rPr>
          <w:sz w:val="24"/>
          <w:szCs w:val="24"/>
        </w:rPr>
        <w:t>_</w:t>
      </w:r>
      <w:r w:rsidRPr="00E60B63">
        <w:rPr>
          <w:sz w:val="24"/>
          <w:szCs w:val="24"/>
        </w:rPr>
        <w:t>_________________________</w:t>
      </w:r>
    </w:p>
    <w:p w:rsidRPr="00E60B63" w:rsidR="00483670" w:rsidP="00E6155C" w:rsidRDefault="00483670" w14:paraId="4CF3DC56" w14:textId="77777777">
      <w:pPr>
        <w:spacing w:before="24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 xml:space="preserve">UTILITY OWNER: 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0E317A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:rsidRPr="00E60B63" w:rsidR="00483670" w:rsidP="00FB2568" w:rsidRDefault="00483670" w14:paraId="4258A808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OWNER REPRESENTATIVE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:rsidRPr="00E60B63" w:rsidR="00483670" w:rsidP="00FB2568" w:rsidRDefault="007742DD" w14:paraId="5E331E1C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PHONE NUMBER</w:t>
      </w:r>
      <w:r w:rsidRPr="00E60B63" w:rsidR="00483670">
        <w:rPr>
          <w:sz w:val="24"/>
          <w:szCs w:val="24"/>
        </w:rPr>
        <w:t>:</w:t>
      </w:r>
      <w:r w:rsidRPr="00E60B63">
        <w:rPr>
          <w:sz w:val="24"/>
          <w:szCs w:val="24"/>
        </w:rPr>
        <w:tab/>
      </w:r>
      <w:r w:rsidRPr="00E60B63" w:rsidR="00483670">
        <w:rPr>
          <w:sz w:val="24"/>
          <w:szCs w:val="24"/>
        </w:rPr>
        <w:tab/>
      </w:r>
      <w:r w:rsidRPr="00E60B63" w:rsidR="00483670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</w:t>
      </w:r>
      <w:r w:rsidRPr="00E60B63" w:rsidR="00483670">
        <w:rPr>
          <w:sz w:val="24"/>
          <w:szCs w:val="24"/>
        </w:rPr>
        <w:t>______________________________________</w:t>
      </w:r>
    </w:p>
    <w:p w:rsidRPr="00E60B63" w:rsidR="007742DD" w:rsidP="00FB2568" w:rsidRDefault="007742DD" w14:paraId="6A1704E4" w14:textId="77777777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EMAIL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FB2568">
        <w:rPr>
          <w:sz w:val="24"/>
          <w:szCs w:val="24"/>
        </w:rPr>
        <w:tab/>
      </w:r>
      <w:r w:rsidRPr="00E60B63" w:rsidR="00D530DA">
        <w:rPr>
          <w:sz w:val="24"/>
          <w:szCs w:val="24"/>
        </w:rPr>
        <w:t xml:space="preserve"> _</w:t>
      </w:r>
      <w:r w:rsidRPr="00E60B63">
        <w:rPr>
          <w:sz w:val="24"/>
          <w:szCs w:val="24"/>
        </w:rPr>
        <w:t>_____________________________________</w:t>
      </w:r>
    </w:p>
    <w:p w:rsidRPr="00C1550D" w:rsidR="00324B65" w:rsidP="31E90767" w:rsidRDefault="00324B65" w14:paraId="3F1204AD" w14:textId="77777777" w14:noSpellErr="1">
      <w:pPr>
        <w:spacing w:before="240" w:after="0"/>
        <w:jc w:val="both"/>
        <w:rPr>
          <w:b w:val="1"/>
          <w:bCs w:val="1"/>
          <w:sz w:val="28"/>
          <w:szCs w:val="28"/>
        </w:rPr>
      </w:pPr>
      <w:r w:rsidRPr="31E90767" w:rsidR="00324B65">
        <w:rPr>
          <w:rStyle w:val="Heading1Char"/>
        </w:rPr>
        <w:t xml:space="preserve">UTILITY </w:t>
      </w:r>
      <w:r w:rsidRPr="31E90767" w:rsidR="00324B65">
        <w:rPr>
          <w:rStyle w:val="Heading1Char"/>
        </w:rPr>
        <w:t>DESCRIPTION:</w:t>
      </w:r>
      <w:r>
        <w:tab/>
      </w:r>
      <w:r>
        <w:tab/>
      </w:r>
      <w:r>
        <w:tab/>
      </w:r>
    </w:p>
    <w:p w:rsidRPr="00E60B63" w:rsidR="00324B65" w:rsidP="00324B65" w:rsidRDefault="00FB2568" w14:paraId="314A40C2" w14:textId="77777777">
      <w:pPr>
        <w:spacing w:after="0"/>
        <w:rPr>
          <w:b/>
          <w:sz w:val="24"/>
          <w:szCs w:val="24"/>
        </w:rPr>
      </w:pPr>
      <w:r w:rsidRPr="00E60B63">
        <w:rPr>
          <w:sz w:val="24"/>
          <w:szCs w:val="24"/>
        </w:rPr>
        <w:t>Size, Materials,</w:t>
      </w:r>
      <w:r w:rsidRPr="00E60B63" w:rsidR="00324B65">
        <w:rPr>
          <w:sz w:val="24"/>
          <w:szCs w:val="24"/>
        </w:rPr>
        <w:t xml:space="preserve"> Operating Pressures, etc.</w:t>
      </w:r>
      <w:r w:rsidRPr="00E60B63" w:rsidR="00324B65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:rsidTr="00AF377A" w14:paraId="7E2B954E" w14:textId="77777777">
        <w:trPr>
          <w:trHeight w:val="2177"/>
        </w:trPr>
        <w:tc>
          <w:tcPr>
            <w:tcW w:w="10070" w:type="dxa"/>
          </w:tcPr>
          <w:p w:rsidR="0062010E" w:rsidP="00324B65" w:rsidRDefault="0062010E" w14:paraId="026F2D5A" w14:textId="77777777">
            <w:pPr>
              <w:rPr>
                <w:sz w:val="44"/>
              </w:rPr>
            </w:pPr>
          </w:p>
        </w:tc>
      </w:tr>
    </w:tbl>
    <w:p w:rsidRPr="00C1550D" w:rsidR="00FB2568" w:rsidP="31E90767" w:rsidRDefault="00FB2568" w14:paraId="06ABD5CA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FB2568">
        <w:rPr/>
        <w:t xml:space="preserve">UTILITY </w:t>
      </w:r>
      <w:r w:rsidR="00FB2568">
        <w:rPr/>
        <w:t>LOCATION:</w:t>
      </w:r>
      <w:r>
        <w:tab/>
      </w:r>
      <w:r>
        <w:tab/>
      </w:r>
      <w:r>
        <w:tab/>
      </w:r>
    </w:p>
    <w:p w:rsidRPr="00E60B63" w:rsidR="00FB2568" w:rsidP="00FB2568" w:rsidRDefault="00FB2568" w14:paraId="0935627B" w14:textId="77777777">
      <w:pPr>
        <w:spacing w:after="0"/>
        <w:rPr>
          <w:b/>
          <w:sz w:val="24"/>
          <w:szCs w:val="24"/>
        </w:rPr>
      </w:pPr>
      <w:r w:rsidRPr="00E60B63">
        <w:rPr>
          <w:sz w:val="24"/>
          <w:szCs w:val="24"/>
        </w:rPr>
        <w:t>Utility Owner must provide information to assist in verifying the location of the Ut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2568" w:rsidTr="00AF377A" w14:paraId="0735C3EC" w14:textId="77777777">
        <w:trPr>
          <w:trHeight w:val="2195"/>
        </w:trPr>
        <w:tc>
          <w:tcPr>
            <w:tcW w:w="10070" w:type="dxa"/>
          </w:tcPr>
          <w:p w:rsidR="00FB2568" w:rsidP="00AF377A" w:rsidRDefault="00FB2568" w14:paraId="5FCAEEBD" w14:textId="77777777">
            <w:pPr>
              <w:rPr>
                <w:sz w:val="44"/>
              </w:rPr>
            </w:pPr>
          </w:p>
        </w:tc>
      </w:tr>
    </w:tbl>
    <w:p w:rsidRPr="00C1550D" w:rsidR="00324B65" w:rsidP="31E90767" w:rsidRDefault="00324B65" w14:paraId="74161E9B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324B65">
        <w:rPr/>
        <w:t>FARM OPERATION DESCRIPTION:</w:t>
      </w:r>
    </w:p>
    <w:p w:rsidRPr="00E60B63" w:rsidR="00FC509D" w:rsidP="00FA3651" w:rsidRDefault="0048369A" w14:paraId="0FA1228A" w14:textId="77777777">
      <w:pPr>
        <w:spacing w:after="0"/>
        <w:rPr>
          <w:i/>
          <w:sz w:val="24"/>
          <w:szCs w:val="24"/>
        </w:rPr>
      </w:pPr>
      <w:r w:rsidRPr="00E60B63">
        <w:rPr>
          <w:sz w:val="24"/>
          <w:szCs w:val="24"/>
        </w:rPr>
        <w:t>Describe all farming activities involving excavation that may be conducted within 25 feet of each side of the Utility, including</w:t>
      </w:r>
      <w:r w:rsidRPr="00E60B63" w:rsidR="00D121AA">
        <w:rPr>
          <w:sz w:val="24"/>
          <w:szCs w:val="24"/>
        </w:rPr>
        <w:t xml:space="preserve"> method,</w:t>
      </w:r>
      <w:r w:rsidRPr="00E60B63">
        <w:rPr>
          <w:sz w:val="24"/>
          <w:szCs w:val="24"/>
        </w:rPr>
        <w:t xml:space="preserve"> tools and equipment, depth of excavation, subcontractors</w:t>
      </w:r>
      <w:r w:rsidRPr="00E60B63" w:rsidR="00CC6CE5">
        <w:rPr>
          <w:sz w:val="24"/>
          <w:szCs w:val="24"/>
        </w:rPr>
        <w:t xml:space="preserve"> (if any)</w:t>
      </w:r>
      <w:r w:rsidRPr="00E60B63">
        <w:rPr>
          <w:sz w:val="24"/>
          <w:szCs w:val="24"/>
        </w:rPr>
        <w:t>, etc</w:t>
      </w:r>
      <w:r w:rsidRPr="00E60B63" w:rsidR="00FC509D">
        <w:rPr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:rsidTr="00AF377A" w14:paraId="6722321C" w14:textId="77777777">
        <w:trPr>
          <w:trHeight w:val="3959"/>
        </w:trPr>
        <w:tc>
          <w:tcPr>
            <w:tcW w:w="10070" w:type="dxa"/>
          </w:tcPr>
          <w:p w:rsidR="0048369A" w:rsidP="00AF377A" w:rsidRDefault="0048369A" w14:paraId="59C49F5A" w14:textId="77777777">
            <w:pPr>
              <w:rPr>
                <w:b/>
                <w:sz w:val="44"/>
              </w:rPr>
            </w:pPr>
          </w:p>
        </w:tc>
      </w:tr>
    </w:tbl>
    <w:p w:rsidRPr="00C1550D" w:rsidR="000D305A" w:rsidP="31E90767" w:rsidRDefault="00FF0C48" w14:paraId="2F7C85C9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FF0C48">
        <w:rPr/>
        <w:t xml:space="preserve">REQUIRED </w:t>
      </w:r>
      <w:r w:rsidR="000D305A">
        <w:rPr/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6663"/>
      </w:tblGrid>
      <w:tr w:rsidR="00FF0C48" w:rsidTr="007F75FE" w14:paraId="566A29B4" w14:textId="77777777">
        <w:tc>
          <w:tcPr>
            <w:tcW w:w="715" w:type="dxa"/>
          </w:tcPr>
          <w:p w:rsidR="00FF0C48" w:rsidP="00FA3651" w:rsidRDefault="00FF0C48" w14:paraId="57253793" w14:textId="77777777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:rsidRPr="00324B65" w:rsidR="00FF0C48" w:rsidP="000D305A" w:rsidRDefault="009A7832" w14:paraId="49D1F9A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s</w:t>
            </w:r>
            <w:r w:rsidRPr="00324B65" w:rsidR="000D305A">
              <w:rPr>
                <w:b/>
                <w:sz w:val="24"/>
                <w:szCs w:val="24"/>
              </w:rPr>
              <w:t>ite Meeting</w:t>
            </w:r>
          </w:p>
        </w:tc>
        <w:tc>
          <w:tcPr>
            <w:tcW w:w="6663" w:type="dxa"/>
          </w:tcPr>
          <w:p w:rsidRPr="00E60B63" w:rsidR="00FF0C48" w:rsidP="00FA3651" w:rsidRDefault="009A7832" w14:paraId="17634566" w14:textId="77777777">
            <w:pPr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Ons</w:t>
            </w:r>
            <w:r w:rsidRPr="00E60B63" w:rsidR="0048369A">
              <w:rPr>
                <w:sz w:val="24"/>
                <w:szCs w:val="24"/>
              </w:rPr>
              <w:t>ite Meeting between Farm Owner</w:t>
            </w:r>
            <w:r w:rsidRPr="00E60B63" w:rsidR="002F131D">
              <w:rPr>
                <w:sz w:val="24"/>
                <w:szCs w:val="24"/>
              </w:rPr>
              <w:t>/Lessee</w:t>
            </w:r>
            <w:r w:rsidRPr="00E60B63" w:rsidR="0048369A">
              <w:rPr>
                <w:sz w:val="24"/>
                <w:szCs w:val="24"/>
              </w:rPr>
              <w:t xml:space="preserve"> and Utility Owner </w:t>
            </w:r>
            <w:r w:rsidRPr="00E60B63" w:rsidR="0048369A">
              <w:rPr>
                <w:rFonts w:cstheme="minorHAnsi"/>
                <w:sz w:val="24"/>
                <w:szCs w:val="24"/>
              </w:rPr>
              <w:t>(</w:t>
            </w:r>
            <w:r w:rsidRPr="00E60B63" w:rsidR="00A734CE">
              <w:rPr>
                <w:rFonts w:cstheme="minorHAnsi"/>
                <w:sz w:val="24"/>
                <w:szCs w:val="24"/>
              </w:rPr>
              <w:t xml:space="preserve">onsite meeting must include the </w:t>
            </w:r>
            <w:r w:rsidRPr="00E60B63" w:rsidR="001329E7">
              <w:rPr>
                <w:rFonts w:cstheme="minorHAnsi"/>
                <w:sz w:val="24"/>
                <w:szCs w:val="24"/>
              </w:rPr>
              <w:t xml:space="preserve">1) </w:t>
            </w:r>
            <w:r w:rsidRPr="00E60B63" w:rsidR="007F75FE">
              <w:rPr>
                <w:rFonts w:cstheme="minorHAnsi"/>
                <w:sz w:val="24"/>
                <w:szCs w:val="24"/>
              </w:rPr>
              <w:t xml:space="preserve">Utility Owner’s </w:t>
            </w:r>
            <w:r w:rsidRPr="00E60B63" w:rsidR="00A734CE">
              <w:rPr>
                <w:rFonts w:cstheme="minorHAnsi"/>
                <w:sz w:val="24"/>
                <w:szCs w:val="24"/>
              </w:rPr>
              <w:t xml:space="preserve">authorized representative with knowledge of the location of the </w:t>
            </w:r>
            <w:r w:rsidRPr="00E60B63" w:rsidR="007F75FE">
              <w:rPr>
                <w:rFonts w:cstheme="minorHAnsi"/>
                <w:sz w:val="24"/>
                <w:szCs w:val="24"/>
              </w:rPr>
              <w:t>Utilities</w:t>
            </w:r>
            <w:r w:rsidRPr="00E60B63" w:rsidR="008A144C">
              <w:rPr>
                <w:rFonts w:cstheme="minorHAnsi"/>
                <w:sz w:val="24"/>
                <w:szCs w:val="24"/>
              </w:rPr>
              <w:t>,</w:t>
            </w:r>
            <w:r w:rsidRPr="00E60B63" w:rsidR="00A734CE">
              <w:rPr>
                <w:rFonts w:cstheme="minorHAnsi"/>
                <w:sz w:val="24"/>
                <w:szCs w:val="24"/>
              </w:rPr>
              <w:t xml:space="preserve"> and au</w:t>
            </w:r>
            <w:r w:rsidRPr="00E60B63" w:rsidR="007F75FE">
              <w:rPr>
                <w:rFonts w:cstheme="minorHAnsi"/>
                <w:sz w:val="24"/>
                <w:szCs w:val="24"/>
              </w:rPr>
              <w:t>thority to develop and sign this Agreement</w:t>
            </w:r>
            <w:r w:rsidRPr="00E60B63" w:rsidR="00A734CE">
              <w:rPr>
                <w:rFonts w:cstheme="minorHAnsi"/>
                <w:sz w:val="24"/>
                <w:szCs w:val="24"/>
              </w:rPr>
              <w:t xml:space="preserve">, such as a </w:t>
            </w:r>
            <w:r w:rsidRPr="00E60B63" w:rsidR="00A734CE">
              <w:rPr>
                <w:rFonts w:cstheme="minorHAnsi"/>
                <w:sz w:val="24"/>
                <w:szCs w:val="24"/>
              </w:rPr>
              <w:t>superintendent, supervisor, or engineer</w:t>
            </w:r>
            <w:r w:rsidRPr="00E60B63" w:rsidR="001329E7">
              <w:rPr>
                <w:rFonts w:cstheme="minorHAnsi"/>
                <w:sz w:val="24"/>
                <w:szCs w:val="24"/>
              </w:rPr>
              <w:t xml:space="preserve">; and 2) </w:t>
            </w:r>
            <w:r w:rsidRPr="00E60B63" w:rsidR="00622A40">
              <w:rPr>
                <w:rFonts w:cstheme="minorHAnsi"/>
                <w:sz w:val="24"/>
                <w:szCs w:val="24"/>
              </w:rPr>
              <w:t xml:space="preserve">Farm Owner/Lessee or </w:t>
            </w:r>
            <w:r w:rsidRPr="00E60B63" w:rsidR="001329E7">
              <w:rPr>
                <w:rFonts w:cstheme="minorHAnsi"/>
                <w:sz w:val="24"/>
                <w:szCs w:val="24"/>
              </w:rPr>
              <w:t xml:space="preserve">Farm Owner’s/Lessee’s authorized representative with knowledge of the </w:t>
            </w:r>
            <w:r w:rsidRPr="00E60B63" w:rsidR="001C39A7">
              <w:rPr>
                <w:rFonts w:cstheme="minorHAnsi"/>
                <w:sz w:val="24"/>
                <w:szCs w:val="24"/>
              </w:rPr>
              <w:t>farming activities</w:t>
            </w:r>
            <w:r w:rsidRPr="00E60B63" w:rsidR="001329E7">
              <w:rPr>
                <w:rFonts w:cstheme="minorHAnsi"/>
                <w:sz w:val="24"/>
                <w:szCs w:val="24"/>
              </w:rPr>
              <w:t xml:space="preserve"> </w:t>
            </w:r>
            <w:r w:rsidRPr="00E60B63" w:rsidR="00E94260">
              <w:rPr>
                <w:rFonts w:cstheme="minorHAnsi"/>
                <w:sz w:val="24"/>
                <w:szCs w:val="24"/>
              </w:rPr>
              <w:t xml:space="preserve">involving excavation </w:t>
            </w:r>
            <w:r w:rsidRPr="00E60B63" w:rsidR="001329E7">
              <w:rPr>
                <w:rFonts w:cstheme="minorHAnsi"/>
                <w:sz w:val="24"/>
                <w:szCs w:val="24"/>
              </w:rPr>
              <w:t>that will occur in the area of continual excavation during the year</w:t>
            </w:r>
            <w:r w:rsidRPr="00E60B63" w:rsidR="008A144C">
              <w:rPr>
                <w:rFonts w:cstheme="minorHAnsi"/>
                <w:sz w:val="24"/>
                <w:szCs w:val="24"/>
              </w:rPr>
              <w:t>,</w:t>
            </w:r>
            <w:r w:rsidRPr="00E60B63" w:rsidR="001329E7">
              <w:rPr>
                <w:rFonts w:cstheme="minorHAnsi"/>
                <w:sz w:val="24"/>
                <w:szCs w:val="24"/>
              </w:rPr>
              <w:t xml:space="preserve"> </w:t>
            </w:r>
            <w:r w:rsidRPr="00E60B63" w:rsidR="00E13E0D">
              <w:rPr>
                <w:rFonts w:cstheme="minorHAnsi"/>
                <w:sz w:val="24"/>
                <w:szCs w:val="24"/>
              </w:rPr>
              <w:t>and authority to develop and</w:t>
            </w:r>
            <w:r w:rsidRPr="00E60B63" w:rsidR="001329E7">
              <w:rPr>
                <w:rFonts w:cstheme="minorHAnsi"/>
                <w:sz w:val="24"/>
                <w:szCs w:val="24"/>
              </w:rPr>
              <w:t xml:space="preserve"> </w:t>
            </w:r>
            <w:r w:rsidRPr="00E60B63" w:rsidR="00622A40">
              <w:rPr>
                <w:rFonts w:cstheme="minorHAnsi"/>
                <w:sz w:val="24"/>
                <w:szCs w:val="24"/>
              </w:rPr>
              <w:t xml:space="preserve">sign </w:t>
            </w:r>
            <w:r w:rsidRPr="00E60B63" w:rsidR="001329E7">
              <w:rPr>
                <w:rFonts w:cstheme="minorHAnsi"/>
                <w:sz w:val="24"/>
                <w:szCs w:val="24"/>
              </w:rPr>
              <w:t>this Agreement</w:t>
            </w:r>
            <w:r w:rsidRPr="00E60B63" w:rsidR="0048369A">
              <w:rPr>
                <w:rFonts w:cstheme="minorHAnsi"/>
                <w:sz w:val="24"/>
                <w:szCs w:val="24"/>
              </w:rPr>
              <w:t>).</w:t>
            </w:r>
            <w:r w:rsidRPr="00E60B63" w:rsidR="0048369A">
              <w:rPr>
                <w:sz w:val="24"/>
                <w:szCs w:val="24"/>
              </w:rPr>
              <w:t xml:space="preserve">  Discussion and agreed terms and conditions must be documented in this Agreement.</w:t>
            </w:r>
          </w:p>
        </w:tc>
      </w:tr>
      <w:tr w:rsidR="00FF0C48" w:rsidTr="007F75FE" w14:paraId="49976579" w14:textId="77777777">
        <w:tc>
          <w:tcPr>
            <w:tcW w:w="715" w:type="dxa"/>
          </w:tcPr>
          <w:p w:rsidR="00FF0C48" w:rsidP="00FA3651" w:rsidRDefault="00FF0C48" w14:paraId="41CEBB74" w14:textId="77777777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:rsidRPr="00324B65" w:rsidR="00FF0C48" w:rsidP="000D305A" w:rsidRDefault="000D305A" w14:paraId="32FA1B8C" w14:textId="77777777">
            <w:pPr>
              <w:jc w:val="center"/>
              <w:rPr>
                <w:b/>
                <w:sz w:val="24"/>
                <w:szCs w:val="24"/>
              </w:rPr>
            </w:pPr>
            <w:r w:rsidRPr="00324B65">
              <w:rPr>
                <w:b/>
                <w:sz w:val="24"/>
                <w:szCs w:val="24"/>
              </w:rPr>
              <w:t>Signature &amp; Distribution</w:t>
            </w:r>
          </w:p>
        </w:tc>
        <w:tc>
          <w:tcPr>
            <w:tcW w:w="6663" w:type="dxa"/>
          </w:tcPr>
          <w:p w:rsidRPr="00E60B63" w:rsidR="00FF0C48" w:rsidP="00FA3651" w:rsidRDefault="0048369A" w14:paraId="3FFF8B7F" w14:textId="77777777">
            <w:pPr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Farm Owner</w:t>
            </w:r>
            <w:r w:rsidRPr="00E60B63" w:rsidR="002F131D">
              <w:rPr>
                <w:sz w:val="24"/>
                <w:szCs w:val="24"/>
              </w:rPr>
              <w:t>/Lessee</w:t>
            </w:r>
            <w:r w:rsidRPr="00E60B63">
              <w:rPr>
                <w:sz w:val="24"/>
                <w:szCs w:val="24"/>
              </w:rPr>
              <w:t xml:space="preserve"> and Utility Owner sign this Agreement and copies are distributed to both parties.</w:t>
            </w:r>
          </w:p>
        </w:tc>
      </w:tr>
    </w:tbl>
    <w:p w:rsidRPr="00E60B63" w:rsidR="003936F6" w:rsidP="00E6155C" w:rsidRDefault="00F120ED" w14:paraId="754F149A" w14:textId="77777777">
      <w:pPr>
        <w:spacing w:before="240" w:after="0"/>
        <w:rPr>
          <w:sz w:val="24"/>
          <w:szCs w:val="24"/>
        </w:rPr>
      </w:pPr>
      <w:r w:rsidRPr="00E60B63">
        <w:rPr>
          <w:sz w:val="24"/>
          <w:szCs w:val="24"/>
        </w:rPr>
        <w:t>This Agreement applies only to the farming activities documented in this Agreement.  Any deviating activities such as work requir</w:t>
      </w:r>
      <w:r w:rsidRPr="00E60B63" w:rsidR="00EE01CE">
        <w:rPr>
          <w:sz w:val="24"/>
          <w:szCs w:val="24"/>
        </w:rPr>
        <w:t xml:space="preserve">ing greater excavation depth or </w:t>
      </w:r>
      <w:r w:rsidRPr="00E60B63">
        <w:rPr>
          <w:sz w:val="24"/>
          <w:szCs w:val="24"/>
        </w:rPr>
        <w:t xml:space="preserve">other </w:t>
      </w:r>
      <w:proofErr w:type="gramStart"/>
      <w:r w:rsidRPr="00E60B63">
        <w:rPr>
          <w:sz w:val="24"/>
          <w:szCs w:val="24"/>
        </w:rPr>
        <w:t>tools</w:t>
      </w:r>
      <w:proofErr w:type="gramEnd"/>
      <w:r w:rsidRPr="00E60B63">
        <w:rPr>
          <w:sz w:val="24"/>
          <w:szCs w:val="24"/>
        </w:rPr>
        <w:t xml:space="preserve"> or equipment are beyond the sco</w:t>
      </w:r>
      <w:r w:rsidRPr="00E60B63" w:rsidR="0018744E">
        <w:rPr>
          <w:sz w:val="24"/>
          <w:szCs w:val="24"/>
        </w:rPr>
        <w:t xml:space="preserve">pe of this Agreement.  All </w:t>
      </w:r>
      <w:r w:rsidRPr="00E60B63">
        <w:rPr>
          <w:sz w:val="24"/>
          <w:szCs w:val="24"/>
        </w:rPr>
        <w:t xml:space="preserve">work outside the scope of this Agreement </w:t>
      </w:r>
      <w:proofErr w:type="gramStart"/>
      <w:r w:rsidRPr="00E60B63">
        <w:rPr>
          <w:sz w:val="24"/>
          <w:szCs w:val="24"/>
        </w:rPr>
        <w:t>require</w:t>
      </w:r>
      <w:proofErr w:type="gramEnd"/>
      <w:r w:rsidRPr="00E60B63">
        <w:rPr>
          <w:sz w:val="24"/>
          <w:szCs w:val="24"/>
        </w:rPr>
        <w:t xml:space="preserve"> separate Tickets and shall be performed in accordance with Government Code section 4216 et seq.</w:t>
      </w:r>
    </w:p>
    <w:p w:rsidRPr="00E60B63" w:rsidR="00F120ED" w:rsidP="00E6155C" w:rsidRDefault="00F120ED" w14:paraId="36E18AF1" w14:textId="77777777">
      <w:pPr>
        <w:spacing w:before="240" w:after="0"/>
        <w:rPr>
          <w:sz w:val="24"/>
          <w:szCs w:val="24"/>
        </w:rPr>
      </w:pPr>
      <w:r w:rsidRPr="00E60B63">
        <w:rPr>
          <w:sz w:val="24"/>
          <w:szCs w:val="24"/>
        </w:rPr>
        <w:t xml:space="preserve">Each party will notify the other of any unexpected occurrences (ex., fire, flood, earthquake or other soil/geologic movement, riot, accident, sabotage, damage to Utility requiring immediate repair) or excavation activities that may </w:t>
      </w:r>
      <w:proofErr w:type="gramStart"/>
      <w:r w:rsidRPr="00E60B63" w:rsidR="00E12C3F">
        <w:rPr>
          <w:sz w:val="24"/>
          <w:szCs w:val="24"/>
        </w:rPr>
        <w:t>be in conflict</w:t>
      </w:r>
      <w:r w:rsidRPr="00E60B63">
        <w:rPr>
          <w:sz w:val="24"/>
          <w:szCs w:val="24"/>
        </w:rPr>
        <w:t xml:space="preserve"> with</w:t>
      </w:r>
      <w:proofErr w:type="gramEnd"/>
      <w:r w:rsidRPr="00E60B63">
        <w:rPr>
          <w:sz w:val="24"/>
          <w:szCs w:val="24"/>
        </w:rPr>
        <w:t xml:space="preserve"> the Utility.</w:t>
      </w:r>
      <w:r w:rsidRPr="00E60B63" w:rsidR="003D74EC">
        <w:rPr>
          <w:sz w:val="24"/>
          <w:szCs w:val="24"/>
        </w:rPr>
        <w:t xml:space="preserve">  </w:t>
      </w:r>
      <w:r w:rsidRPr="00E60B63" w:rsidR="00841EA8">
        <w:rPr>
          <w:sz w:val="24"/>
          <w:szCs w:val="24"/>
        </w:rPr>
        <w:t>The Farm Owner/Lessee sha</w:t>
      </w:r>
      <w:r w:rsidRPr="00E60B63" w:rsidR="00EC1454">
        <w:rPr>
          <w:sz w:val="24"/>
          <w:szCs w:val="24"/>
        </w:rPr>
        <w:t>ll notify the one-call center of any damage to the Utility in accordance with California Code of Regulations, title 19, section 4100.</w:t>
      </w:r>
    </w:p>
    <w:p w:rsidRPr="00F120ED" w:rsidR="00F120ED" w:rsidP="00E6155C" w:rsidRDefault="00F61600" w14:paraId="4D2889CC" w14:textId="77777777">
      <w:pPr>
        <w:spacing w:before="240" w:after="0"/>
      </w:pPr>
      <w:r w:rsidRPr="00E60B63">
        <w:rPr>
          <w:sz w:val="24"/>
          <w:szCs w:val="24"/>
        </w:rPr>
        <w:t>Prior to conducting</w:t>
      </w:r>
      <w:r w:rsidRPr="00E60B63" w:rsidR="00F120ED">
        <w:rPr>
          <w:sz w:val="24"/>
          <w:szCs w:val="24"/>
        </w:rPr>
        <w:t xml:space="preserve"> farming activities described in this Agreement, Farm Owner</w:t>
      </w:r>
      <w:r w:rsidRPr="00E60B63" w:rsidR="002F131D">
        <w:rPr>
          <w:sz w:val="24"/>
          <w:szCs w:val="24"/>
        </w:rPr>
        <w:t>/Lessee</w:t>
      </w:r>
      <w:r w:rsidRPr="00E60B63" w:rsidR="00F120ED">
        <w:rPr>
          <w:sz w:val="24"/>
          <w:szCs w:val="24"/>
        </w:rPr>
        <w:t xml:space="preserve"> will communicate information about the terms and conditions under this Agreement to all workers, including any subcontractors, who perform excavation </w:t>
      </w:r>
      <w:r w:rsidRPr="00E60B63" w:rsidR="0084172D">
        <w:rPr>
          <w:sz w:val="24"/>
          <w:szCs w:val="24"/>
        </w:rPr>
        <w:t>work</w:t>
      </w:r>
      <w:r w:rsidRPr="00E60B63" w:rsidR="002F131D">
        <w:rPr>
          <w:sz w:val="24"/>
          <w:szCs w:val="24"/>
        </w:rPr>
        <w:t xml:space="preserve"> </w:t>
      </w:r>
      <w:proofErr w:type="gramStart"/>
      <w:r w:rsidRPr="00E60B63" w:rsidR="002F131D">
        <w:rPr>
          <w:sz w:val="24"/>
          <w:szCs w:val="24"/>
        </w:rPr>
        <w:t>in the area of</w:t>
      </w:r>
      <w:proofErr w:type="gramEnd"/>
      <w:r w:rsidRPr="00E60B63" w:rsidR="002F131D">
        <w:rPr>
          <w:sz w:val="24"/>
          <w:szCs w:val="24"/>
        </w:rPr>
        <w:t xml:space="preserve"> continual excavation</w:t>
      </w:r>
      <w:r w:rsidRPr="00E60B63" w:rsidR="00F120ED">
        <w:rPr>
          <w:sz w:val="24"/>
          <w:szCs w:val="24"/>
        </w:rPr>
        <w:t>.</w:t>
      </w:r>
      <w:r w:rsidR="00F120ED">
        <w:t xml:space="preserve"> </w:t>
      </w:r>
    </w:p>
    <w:p w:rsidRPr="00E6155C" w:rsidR="00E23ABD" w:rsidP="00E6155C" w:rsidRDefault="00F120ED" w14:paraId="7CFFE2A3" w14:textId="45C15B20">
      <w:pPr>
        <w:spacing w:before="240"/>
        <w:rPr>
          <w:sz w:val="24"/>
          <w:szCs w:val="24"/>
        </w:rPr>
      </w:pPr>
      <w:r w:rsidRPr="00E60B63">
        <w:rPr>
          <w:sz w:val="24"/>
          <w:szCs w:val="24"/>
        </w:rPr>
        <w:t>FARM OWNER</w:t>
      </w:r>
      <w:r w:rsidRPr="00E60B63" w:rsidR="007930F8">
        <w:rPr>
          <w:sz w:val="24"/>
          <w:szCs w:val="24"/>
        </w:rPr>
        <w:t>/LESSEE</w:t>
      </w:r>
      <w:r w:rsidRPr="00E60B63" w:rsidR="00E23ABD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Pr="00C1550D" w:rsidR="00E85289" w:rsidTr="00E85289" w14:paraId="7001862D" w14:textId="77777777">
        <w:tc>
          <w:tcPr>
            <w:tcW w:w="2517" w:type="dxa"/>
          </w:tcPr>
          <w:p w:rsidRPr="00C1550D" w:rsidR="00E85289" w:rsidP="00FA3651" w:rsidRDefault="00E85289" w14:paraId="7FA67EA6" w14:textId="77777777"/>
        </w:tc>
        <w:tc>
          <w:tcPr>
            <w:tcW w:w="2517" w:type="dxa"/>
          </w:tcPr>
          <w:p w:rsidRPr="00C1550D" w:rsidR="00E85289" w:rsidP="00FA3651" w:rsidRDefault="00E85289" w14:paraId="315594D3" w14:textId="77777777"/>
        </w:tc>
        <w:tc>
          <w:tcPr>
            <w:tcW w:w="2518" w:type="dxa"/>
          </w:tcPr>
          <w:p w:rsidRPr="00C1550D" w:rsidR="00E85289" w:rsidP="00FA3651" w:rsidRDefault="00E85289" w14:paraId="3B3B397F" w14:textId="77777777"/>
        </w:tc>
        <w:tc>
          <w:tcPr>
            <w:tcW w:w="2518" w:type="dxa"/>
          </w:tcPr>
          <w:p w:rsidRPr="00C1550D" w:rsidR="00E85289" w:rsidP="00FA3651" w:rsidRDefault="00E85289" w14:paraId="6A19849E" w14:textId="77777777"/>
        </w:tc>
      </w:tr>
      <w:tr w:rsidRPr="00E60B63" w:rsidR="00E85289" w:rsidTr="00E85289" w14:paraId="300400E5" w14:textId="77777777">
        <w:tc>
          <w:tcPr>
            <w:tcW w:w="2517" w:type="dxa"/>
            <w:vAlign w:val="center"/>
          </w:tcPr>
          <w:p w:rsidRPr="00E60B63" w:rsidR="00E85289" w:rsidP="00E85289" w:rsidRDefault="00E85289" w14:paraId="058551F4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:rsidRPr="00E60B63" w:rsidR="00E85289" w:rsidP="00E85289" w:rsidRDefault="00E85289" w14:paraId="66A5BCCE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:rsidRPr="00E60B63" w:rsidR="00E85289" w:rsidP="00E85289" w:rsidRDefault="00E85289" w14:paraId="7F490964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:rsidRPr="00E60B63" w:rsidR="00E85289" w:rsidP="00E85289" w:rsidRDefault="00E85289" w14:paraId="2FFA4A60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Date</w:t>
            </w:r>
          </w:p>
        </w:tc>
      </w:tr>
    </w:tbl>
    <w:p w:rsidRPr="00E6155C" w:rsidR="00E85289" w:rsidP="00E6155C" w:rsidRDefault="00F120ED" w14:paraId="085E2E3E" w14:textId="613D388D">
      <w:pPr>
        <w:spacing w:before="240"/>
        <w:rPr>
          <w:sz w:val="24"/>
          <w:szCs w:val="24"/>
        </w:rPr>
      </w:pPr>
      <w:r w:rsidRPr="00E60B63">
        <w:rPr>
          <w:sz w:val="24"/>
          <w:szCs w:val="24"/>
        </w:rPr>
        <w:t>UTILITY OWNER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Pr="00C1550D" w:rsidR="00E85289" w:rsidTr="00E85289" w14:paraId="6CC316D1" w14:textId="77777777">
        <w:tc>
          <w:tcPr>
            <w:tcW w:w="2517" w:type="dxa"/>
            <w:vAlign w:val="center"/>
          </w:tcPr>
          <w:p w:rsidRPr="00C1550D" w:rsidR="00E85289" w:rsidP="00E85289" w:rsidRDefault="00E85289" w14:paraId="2020C3A9" w14:textId="77777777">
            <w:pPr>
              <w:jc w:val="center"/>
            </w:pPr>
          </w:p>
        </w:tc>
        <w:tc>
          <w:tcPr>
            <w:tcW w:w="2517" w:type="dxa"/>
            <w:vAlign w:val="center"/>
          </w:tcPr>
          <w:p w:rsidRPr="00C1550D" w:rsidR="00E85289" w:rsidP="00E85289" w:rsidRDefault="00E85289" w14:paraId="23FEFAA5" w14:textId="77777777">
            <w:pPr>
              <w:jc w:val="center"/>
            </w:pPr>
          </w:p>
        </w:tc>
        <w:tc>
          <w:tcPr>
            <w:tcW w:w="2518" w:type="dxa"/>
            <w:vAlign w:val="center"/>
          </w:tcPr>
          <w:p w:rsidRPr="00C1550D" w:rsidR="00E85289" w:rsidP="00E85289" w:rsidRDefault="00E85289" w14:paraId="07E25407" w14:textId="77777777">
            <w:pPr>
              <w:jc w:val="center"/>
            </w:pPr>
          </w:p>
        </w:tc>
        <w:tc>
          <w:tcPr>
            <w:tcW w:w="2518" w:type="dxa"/>
            <w:vAlign w:val="center"/>
          </w:tcPr>
          <w:p w:rsidRPr="00C1550D" w:rsidR="00E85289" w:rsidP="00E85289" w:rsidRDefault="00E85289" w14:paraId="10BE39FB" w14:textId="77777777">
            <w:pPr>
              <w:jc w:val="center"/>
            </w:pPr>
          </w:p>
        </w:tc>
      </w:tr>
      <w:tr w:rsidRPr="00C1550D" w:rsidR="00E85289" w:rsidTr="00E85289" w14:paraId="4EB4783D" w14:textId="77777777">
        <w:tc>
          <w:tcPr>
            <w:tcW w:w="2517" w:type="dxa"/>
            <w:vAlign w:val="center"/>
          </w:tcPr>
          <w:p w:rsidRPr="00E60B63" w:rsidR="00E85289" w:rsidP="00E85289" w:rsidRDefault="00E85289" w14:paraId="134F3874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:rsidRPr="00E60B63" w:rsidR="00E85289" w:rsidP="00E85289" w:rsidRDefault="00E85289" w14:paraId="61357C9A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:rsidRPr="00E60B63" w:rsidR="00E85289" w:rsidP="00E85289" w:rsidRDefault="00E85289" w14:paraId="5BF9FE34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:rsidRPr="00E60B63" w:rsidR="00E85289" w:rsidP="00E85289" w:rsidRDefault="00E85289" w14:paraId="2099FE10" w14:textId="77777777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Date</w:t>
            </w:r>
          </w:p>
        </w:tc>
      </w:tr>
    </w:tbl>
    <w:p w:rsidRPr="00C1550D" w:rsidR="0062010E" w:rsidP="00E6155C" w:rsidRDefault="0062010E" w14:paraId="7C75A07C" w14:textId="1CBEE30E">
      <w:pPr>
        <w:spacing w:after="0"/>
        <w:rPr>
          <w:i/>
        </w:rPr>
      </w:pPr>
    </w:p>
    <w:sectPr w:rsidRPr="00C1550D" w:rsidR="0062010E" w:rsidSect="00CE3BCE">
      <w:footerReference w:type="default" r:id="rId12"/>
      <w:pgSz w:w="12240" w:h="15840" w:orient="portrait"/>
      <w:pgMar w:top="720" w:right="1080" w:bottom="450" w:left="108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999" w:rsidP="00442C98" w:rsidRDefault="00877999" w14:paraId="617B2DC7" w14:textId="77777777">
      <w:pPr>
        <w:spacing w:after="0" w:line="240" w:lineRule="auto"/>
      </w:pPr>
      <w:r>
        <w:separator/>
      </w:r>
    </w:p>
  </w:endnote>
  <w:endnote w:type="continuationSeparator" w:id="0">
    <w:p w:rsidR="00877999" w:rsidP="00442C98" w:rsidRDefault="00877999" w14:paraId="611460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66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0E25F8" w:rsidR="00DE10E1" w:rsidP="00DE10E1" w:rsidRDefault="6F999C9F" w14:paraId="16673BB8" w14:textId="1DD6CAE8">
        <w:pPr>
          <w:pStyle w:val="Footer"/>
          <w:jc w:val="right"/>
          <w:rPr>
            <w:u w:val="single"/>
          </w:rPr>
        </w:pPr>
        <w:r>
          <w:t xml:space="preserve">Form No. ACE Agreement </w:t>
        </w:r>
        <w:r w:rsidRPr="00200706">
          <w:t>01 (</w:t>
        </w:r>
        <w:r w:rsidRPr="00200706" w:rsidR="00DD45E9">
          <w:rPr>
            <w:u w:val="single"/>
          </w:rPr>
          <w:t>09-01-2023</w:t>
        </w:r>
        <w:r w:rsidRPr="00200706" w:rsidR="00DE10E1">
          <w:rPr>
            <w:strike/>
          </w:rPr>
          <w:t>07-01-202</w:t>
        </w:r>
        <w:r w:rsidRPr="00200706" w:rsidR="000F1848">
          <w:rPr>
            <w:strike/>
          </w:rPr>
          <w:t>0</w:t>
        </w:r>
        <w:r w:rsidRPr="00245965" w:rsidR="000F1848">
          <w:t>)</w:t>
        </w:r>
      </w:p>
      <w:p w:rsidR="00034863" w:rsidP="00DE10E1" w:rsidRDefault="00034863" w14:paraId="4CDFBA5B" w14:textId="77777777">
        <w:pPr>
          <w:pStyle w:val="Footer"/>
          <w:jc w:val="right"/>
        </w:pPr>
      </w:p>
      <w:p w:rsidR="00442C98" w:rsidP="00034863" w:rsidRDefault="00000000" w14:paraId="48306023" w14:textId="2F975D7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999" w:rsidP="00442C98" w:rsidRDefault="00877999" w14:paraId="2E95017B" w14:textId="77777777">
      <w:pPr>
        <w:spacing w:after="0" w:line="240" w:lineRule="auto"/>
      </w:pPr>
      <w:r>
        <w:separator/>
      </w:r>
    </w:p>
  </w:footnote>
  <w:footnote w:type="continuationSeparator" w:id="0">
    <w:p w:rsidR="00877999" w:rsidP="00442C98" w:rsidRDefault="00877999" w14:paraId="6E44D33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40"/>
    <w:rsid w:val="000017EB"/>
    <w:rsid w:val="00002119"/>
    <w:rsid w:val="00034863"/>
    <w:rsid w:val="00067DDD"/>
    <w:rsid w:val="000843EC"/>
    <w:rsid w:val="000A039F"/>
    <w:rsid w:val="000D0F02"/>
    <w:rsid w:val="000D305A"/>
    <w:rsid w:val="000D307F"/>
    <w:rsid w:val="000D33F5"/>
    <w:rsid w:val="000E25F8"/>
    <w:rsid w:val="000E317A"/>
    <w:rsid w:val="000F1848"/>
    <w:rsid w:val="000F40D0"/>
    <w:rsid w:val="00130633"/>
    <w:rsid w:val="001329E7"/>
    <w:rsid w:val="001562B3"/>
    <w:rsid w:val="0017109C"/>
    <w:rsid w:val="00184775"/>
    <w:rsid w:val="0018744E"/>
    <w:rsid w:val="001C2501"/>
    <w:rsid w:val="001C39A7"/>
    <w:rsid w:val="001D6322"/>
    <w:rsid w:val="001F71E4"/>
    <w:rsid w:val="00200706"/>
    <w:rsid w:val="00207E1F"/>
    <w:rsid w:val="00232FC7"/>
    <w:rsid w:val="00245965"/>
    <w:rsid w:val="00246DED"/>
    <w:rsid w:val="00271773"/>
    <w:rsid w:val="002B1828"/>
    <w:rsid w:val="002B5B16"/>
    <w:rsid w:val="002E4340"/>
    <w:rsid w:val="002F131D"/>
    <w:rsid w:val="00324B65"/>
    <w:rsid w:val="00325D0E"/>
    <w:rsid w:val="00355A81"/>
    <w:rsid w:val="003566F7"/>
    <w:rsid w:val="00363615"/>
    <w:rsid w:val="00390FC8"/>
    <w:rsid w:val="003936F6"/>
    <w:rsid w:val="003A2159"/>
    <w:rsid w:val="003D6368"/>
    <w:rsid w:val="003D74EC"/>
    <w:rsid w:val="00406DA0"/>
    <w:rsid w:val="004116F1"/>
    <w:rsid w:val="0042724B"/>
    <w:rsid w:val="00442C98"/>
    <w:rsid w:val="00464C0C"/>
    <w:rsid w:val="00483670"/>
    <w:rsid w:val="0048369A"/>
    <w:rsid w:val="00483CE2"/>
    <w:rsid w:val="00496D8A"/>
    <w:rsid w:val="004C51DB"/>
    <w:rsid w:val="004C53EE"/>
    <w:rsid w:val="004D43DB"/>
    <w:rsid w:val="00514030"/>
    <w:rsid w:val="0054596F"/>
    <w:rsid w:val="00552A40"/>
    <w:rsid w:val="005617AA"/>
    <w:rsid w:val="00563AA6"/>
    <w:rsid w:val="00570CAF"/>
    <w:rsid w:val="00571778"/>
    <w:rsid w:val="005A62AE"/>
    <w:rsid w:val="005D51CD"/>
    <w:rsid w:val="005D5A63"/>
    <w:rsid w:val="005D757E"/>
    <w:rsid w:val="005E2DFA"/>
    <w:rsid w:val="005E4996"/>
    <w:rsid w:val="005F4164"/>
    <w:rsid w:val="0062010E"/>
    <w:rsid w:val="00622881"/>
    <w:rsid w:val="00622A40"/>
    <w:rsid w:val="00627EA4"/>
    <w:rsid w:val="00633136"/>
    <w:rsid w:val="006343EA"/>
    <w:rsid w:val="006448E6"/>
    <w:rsid w:val="0066057B"/>
    <w:rsid w:val="00694D27"/>
    <w:rsid w:val="006F32DB"/>
    <w:rsid w:val="00705AE5"/>
    <w:rsid w:val="0073497D"/>
    <w:rsid w:val="007742DD"/>
    <w:rsid w:val="007930F8"/>
    <w:rsid w:val="00794412"/>
    <w:rsid w:val="00796297"/>
    <w:rsid w:val="007A560D"/>
    <w:rsid w:val="007A5E49"/>
    <w:rsid w:val="007A7251"/>
    <w:rsid w:val="007F1AFD"/>
    <w:rsid w:val="007F516A"/>
    <w:rsid w:val="007F75FE"/>
    <w:rsid w:val="00806BC7"/>
    <w:rsid w:val="008237FC"/>
    <w:rsid w:val="0084172D"/>
    <w:rsid w:val="00841EA8"/>
    <w:rsid w:val="00853A71"/>
    <w:rsid w:val="00877999"/>
    <w:rsid w:val="008842B4"/>
    <w:rsid w:val="008A144C"/>
    <w:rsid w:val="008C69F2"/>
    <w:rsid w:val="008E0838"/>
    <w:rsid w:val="008E6D26"/>
    <w:rsid w:val="00905CD5"/>
    <w:rsid w:val="00921127"/>
    <w:rsid w:val="00935B17"/>
    <w:rsid w:val="00940234"/>
    <w:rsid w:val="00960E3F"/>
    <w:rsid w:val="00961C8B"/>
    <w:rsid w:val="00966923"/>
    <w:rsid w:val="009A7832"/>
    <w:rsid w:val="009B25BA"/>
    <w:rsid w:val="009B737A"/>
    <w:rsid w:val="009C194C"/>
    <w:rsid w:val="009D05C1"/>
    <w:rsid w:val="009D35B5"/>
    <w:rsid w:val="009E01C3"/>
    <w:rsid w:val="00A1105B"/>
    <w:rsid w:val="00A11694"/>
    <w:rsid w:val="00A11BAA"/>
    <w:rsid w:val="00A171EC"/>
    <w:rsid w:val="00A30B69"/>
    <w:rsid w:val="00A42425"/>
    <w:rsid w:val="00A64691"/>
    <w:rsid w:val="00A734CE"/>
    <w:rsid w:val="00AA43D3"/>
    <w:rsid w:val="00AC3C37"/>
    <w:rsid w:val="00AC70C2"/>
    <w:rsid w:val="00AF377A"/>
    <w:rsid w:val="00B00B4B"/>
    <w:rsid w:val="00B15BE8"/>
    <w:rsid w:val="00B6441C"/>
    <w:rsid w:val="00B83C74"/>
    <w:rsid w:val="00BA0E56"/>
    <w:rsid w:val="00BA4A74"/>
    <w:rsid w:val="00BD05BA"/>
    <w:rsid w:val="00C05E73"/>
    <w:rsid w:val="00C11FF8"/>
    <w:rsid w:val="00C1550D"/>
    <w:rsid w:val="00C57E86"/>
    <w:rsid w:val="00C6048E"/>
    <w:rsid w:val="00C63A9D"/>
    <w:rsid w:val="00C6415B"/>
    <w:rsid w:val="00CB57C7"/>
    <w:rsid w:val="00CC6CE5"/>
    <w:rsid w:val="00CE3BCE"/>
    <w:rsid w:val="00D121AA"/>
    <w:rsid w:val="00D21E7B"/>
    <w:rsid w:val="00D530DA"/>
    <w:rsid w:val="00D565A5"/>
    <w:rsid w:val="00D97EB1"/>
    <w:rsid w:val="00DB5B97"/>
    <w:rsid w:val="00DD45E9"/>
    <w:rsid w:val="00DE10E1"/>
    <w:rsid w:val="00E12C3F"/>
    <w:rsid w:val="00E13E0D"/>
    <w:rsid w:val="00E23ABD"/>
    <w:rsid w:val="00E60B63"/>
    <w:rsid w:val="00E6155C"/>
    <w:rsid w:val="00E63AE7"/>
    <w:rsid w:val="00E6731A"/>
    <w:rsid w:val="00E76DB0"/>
    <w:rsid w:val="00E77229"/>
    <w:rsid w:val="00E85289"/>
    <w:rsid w:val="00E94260"/>
    <w:rsid w:val="00EB4670"/>
    <w:rsid w:val="00EC1454"/>
    <w:rsid w:val="00EC2DBA"/>
    <w:rsid w:val="00EC5A1F"/>
    <w:rsid w:val="00ED382C"/>
    <w:rsid w:val="00ED6042"/>
    <w:rsid w:val="00EE01CE"/>
    <w:rsid w:val="00F01862"/>
    <w:rsid w:val="00F06247"/>
    <w:rsid w:val="00F120ED"/>
    <w:rsid w:val="00F16A51"/>
    <w:rsid w:val="00F17780"/>
    <w:rsid w:val="00F2255C"/>
    <w:rsid w:val="00F34FFB"/>
    <w:rsid w:val="00F46E55"/>
    <w:rsid w:val="00F56CF3"/>
    <w:rsid w:val="00F61600"/>
    <w:rsid w:val="00F7048A"/>
    <w:rsid w:val="00F73B74"/>
    <w:rsid w:val="00F905D4"/>
    <w:rsid w:val="00FA3651"/>
    <w:rsid w:val="00FB2568"/>
    <w:rsid w:val="00FB2D20"/>
    <w:rsid w:val="00FC509D"/>
    <w:rsid w:val="00FE7875"/>
    <w:rsid w:val="00FF0C48"/>
    <w:rsid w:val="04828574"/>
    <w:rsid w:val="1FBA9F2F"/>
    <w:rsid w:val="2B0F2AB0"/>
    <w:rsid w:val="31E90767"/>
    <w:rsid w:val="3214529B"/>
    <w:rsid w:val="6F999C9F"/>
    <w:rsid w:val="7C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0CF5B"/>
  <w15:chartTrackingRefBased/>
  <w15:docId w15:val="{D4996584-27E9-45AD-8040-6A0FE668F7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6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32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2C98"/>
  </w:style>
  <w:style w:type="paragraph" w:styleId="Footer">
    <w:name w:val="footer"/>
    <w:basedOn w:val="Normal"/>
    <w:link w:val="Foot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2C98"/>
  </w:style>
  <w:style w:type="paragraph" w:styleId="ListParagraph">
    <w:name w:val="List Paragraph"/>
    <w:basedOn w:val="Normal"/>
    <w:uiPriority w:val="34"/>
    <w:qFormat/>
    <w:rsid w:val="00E13E0D"/>
    <w:pPr>
      <w:ind w:left="720"/>
      <w:contextualSpacing/>
    </w:pPr>
  </w:style>
  <w:style w:type="paragraph" w:styleId="Revision">
    <w:name w:val="Revision"/>
    <w:hidden/>
    <w:uiPriority w:val="99"/>
    <w:semiHidden/>
    <w:rsid w:val="00207E1F"/>
    <w:pPr>
      <w:spacing w:after="0" w:line="240" w:lineRule="auto"/>
    </w:pPr>
  </w:style>
  <w:style w:type="paragraph" w:styleId="Heading1">
    <w:uiPriority w:val="9"/>
    <w:name w:val="heading 1"/>
    <w:basedOn w:val="Normal"/>
    <w:next w:val="Normal"/>
    <w:link w:val="Heading1Char"/>
    <w:qFormat/>
    <w:rsid w:val="31E90767"/>
    <w:rPr>
      <w:rFonts w:ascii="Calibri" w:hAnsi="Calibri" w:eastAsia="Calibri" w:cs="" w:asciiTheme="minorAscii" w:hAnsiTheme="minorAscii" w:eastAsiaTheme="minorAscii" w:cstheme="minorBidi"/>
      <w:b w:val="1"/>
      <w:bCs w:val="1"/>
      <w:sz w:val="28"/>
      <w:szCs w:val="28"/>
    </w:rPr>
    <w:pPr>
      <w:spacing w:before="240" w:after="0"/>
    </w:pPr>
  </w:style>
  <w:style w:type="character" w:styleId="Heading1Char" w:customStyle="true">
    <w:uiPriority w:val="9"/>
    <w:name w:val="Heading 1 Char"/>
    <w:basedOn w:val="Normal"/>
    <w:link w:val="Heading1"/>
    <w:rsid w:val="31E90767"/>
    <w:rPr>
      <w:rFonts w:ascii="Calibri" w:hAnsi="Calibri" w:eastAsia="Calibri" w:cs="" w:asciiTheme="minorAscii" w:hAnsiTheme="minorAscii" w:eastAsiaTheme="minorAscii" w:cstheme="minorBidi"/>
      <w:b w:val="1"/>
      <w:bCs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653ea-5c6c-4b6e-acdb-340b0576fd78">
      <Terms xmlns="http://schemas.microsoft.com/office/infopath/2007/PartnerControls"/>
    </lcf76f155ced4ddcb4097134ff3c332f>
    <Priority xmlns="73c653ea-5c6c-4b6e-acdb-340b0576fd78">High</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1C8ACDA52B9488139350B578AA16F" ma:contentTypeVersion="23" ma:contentTypeDescription="Create a new document." ma:contentTypeScope="" ma:versionID="c7f01ea39cdac94e08ee1b2be3c05733">
  <xsd:schema xmlns:xsd="http://www.w3.org/2001/XMLSchema" xmlns:xs="http://www.w3.org/2001/XMLSchema" xmlns:p="http://schemas.microsoft.com/office/2006/metadata/properties" xmlns:ns2="73c653ea-5c6c-4b6e-acdb-340b0576fd78" xmlns:ns3="c9fa3cff-f922-424c-ba77-3e1a5788f23b" targetNamespace="http://schemas.microsoft.com/office/2006/metadata/properties" ma:root="true" ma:fieldsID="bce4bc508486ac22ba405056c19abed7" ns2:_="" ns3:_="">
    <xsd:import namespace="73c653ea-5c6c-4b6e-acdb-340b0576fd78"/>
    <xsd:import namespace="c9fa3cff-f922-424c-ba77-3e1a5788f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53ea-5c6c-4b6e-acdb-340b0576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0049a74-a1b8-41cd-9345-412e7d55a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ority" ma:index="21" nillable="true" ma:displayName="Priority" ma:default="High" ma:description="Policy's priority as assigned by Pindy" ma:format="Dropdown" ma:internalName="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a3cff-f922-424c-ba77-3e1a5788f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D25-6B8D-42E4-B7D9-E37E2BB74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935B6-96DA-4DA3-97A6-16414AFD3006}">
  <ds:schemaRefs>
    <ds:schemaRef ds:uri="http://schemas.microsoft.com/office/2006/metadata/properties"/>
    <ds:schemaRef ds:uri="http://schemas.microsoft.com/office/infopath/2007/PartnerControls"/>
    <ds:schemaRef ds:uri="0ea0eb6c-ee70-4a91-9e54-89ed245dd4a0"/>
    <ds:schemaRef ds:uri="22de1217-337d-48c6-ae41-de18a9e76440"/>
  </ds:schemaRefs>
</ds:datastoreItem>
</file>

<file path=customXml/itemProps3.xml><?xml version="1.0" encoding="utf-8"?>
<ds:datastoreItem xmlns:ds="http://schemas.openxmlformats.org/officeDocument/2006/customXml" ds:itemID="{B5D65ED3-7A12-4DB5-8604-0A23B86B172B}"/>
</file>

<file path=customXml/itemProps4.xml><?xml version="1.0" encoding="utf-8"?>
<ds:datastoreItem xmlns:ds="http://schemas.openxmlformats.org/officeDocument/2006/customXml" ds:itemID="{CF90C949-A742-42A4-BEFB-5FC606F0D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ck, Kerstin@CALFIRE</dc:creator>
  <keywords/>
  <dc:description/>
  <lastModifiedBy>Nguyen, Valerie@EnergySafety</lastModifiedBy>
  <revision>17</revision>
  <lastPrinted>2018-11-05T21:07:00.0000000Z</lastPrinted>
  <dcterms:created xsi:type="dcterms:W3CDTF">2023-10-20T22:18:00.0000000Z</dcterms:created>
  <dcterms:modified xsi:type="dcterms:W3CDTF">2025-07-31T17:11:32.8172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1C8ACDA52B9488139350B578AA16F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